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7763976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4D4C7BA" w14:textId="443B2E22" w:rsidR="00652619" w:rsidRDefault="00652619">
          <w:pPr>
            <w:pStyle w:val="TOC"/>
          </w:pPr>
          <w:r>
            <w:rPr>
              <w:lang w:val="zh-CN"/>
            </w:rPr>
            <w:t>目录</w:t>
          </w:r>
        </w:p>
        <w:p w14:paraId="3870FD39" w14:textId="2B43A73C" w:rsidR="00585EDB" w:rsidRDefault="00652619">
          <w:pPr>
            <w:pStyle w:val="TOC2"/>
            <w:tabs>
              <w:tab w:val="right" w:leader="dot" w:pos="8296"/>
            </w:tabs>
            <w:rPr>
              <w:noProof/>
            </w:rPr>
          </w:pPr>
          <w:r>
            <w:fldChar w:fldCharType="begin"/>
          </w:r>
          <w:r>
            <w:instrText xml:space="preserve"> TOC \o "1-3" \h \z \u </w:instrText>
          </w:r>
          <w:r>
            <w:fldChar w:fldCharType="separate"/>
          </w:r>
          <w:hyperlink w:anchor="_Toc93057048" w:history="1">
            <w:r w:rsidR="00585EDB" w:rsidRPr="00ED757E">
              <w:rPr>
                <w:rStyle w:val="a3"/>
                <w:noProof/>
                <w:highlight w:val="yellow"/>
              </w:rPr>
              <w:t>震安科技 300767</w:t>
            </w:r>
            <w:r w:rsidR="00585EDB" w:rsidRPr="00ED757E">
              <w:rPr>
                <w:rStyle w:val="a3"/>
                <w:noProof/>
              </w:rPr>
              <w:t xml:space="preserve"> </w:t>
            </w:r>
            <w:r w:rsidR="00585EDB" w:rsidRPr="00ED757E">
              <w:rPr>
                <w:rStyle w:val="a3"/>
                <w:rFonts w:ascii="Helvetica" w:hAnsi="Helvetica" w:cs="Helvetica"/>
                <w:noProof/>
                <w:shd w:val="clear" w:color="auto" w:fill="FFFFFF"/>
              </w:rPr>
              <w:t>http://www.ynzajz.com</w:t>
            </w:r>
            <w:r w:rsidR="00585EDB" w:rsidRPr="00ED757E">
              <w:rPr>
                <w:rStyle w:val="a3"/>
                <w:noProof/>
              </w:rPr>
              <w:t xml:space="preserve"> 云南昆明</w:t>
            </w:r>
            <w:r w:rsidR="00585EDB">
              <w:rPr>
                <w:noProof/>
                <w:webHidden/>
              </w:rPr>
              <w:tab/>
            </w:r>
            <w:r w:rsidR="00585EDB">
              <w:rPr>
                <w:noProof/>
                <w:webHidden/>
              </w:rPr>
              <w:fldChar w:fldCharType="begin"/>
            </w:r>
            <w:r w:rsidR="00585EDB">
              <w:rPr>
                <w:noProof/>
                <w:webHidden/>
              </w:rPr>
              <w:instrText xml:space="preserve"> PAGEREF _Toc93057048 \h </w:instrText>
            </w:r>
            <w:r w:rsidR="00585EDB">
              <w:rPr>
                <w:noProof/>
                <w:webHidden/>
              </w:rPr>
            </w:r>
            <w:r w:rsidR="00585EDB">
              <w:rPr>
                <w:noProof/>
                <w:webHidden/>
              </w:rPr>
              <w:fldChar w:fldCharType="separate"/>
            </w:r>
            <w:r w:rsidR="00585EDB">
              <w:rPr>
                <w:noProof/>
                <w:webHidden/>
              </w:rPr>
              <w:t>2</w:t>
            </w:r>
            <w:r w:rsidR="00585EDB">
              <w:rPr>
                <w:noProof/>
                <w:webHidden/>
              </w:rPr>
              <w:fldChar w:fldCharType="end"/>
            </w:r>
          </w:hyperlink>
        </w:p>
        <w:p w14:paraId="71FEE4B6" w14:textId="61AF4022" w:rsidR="00652619" w:rsidRDefault="00652619">
          <w:r>
            <w:rPr>
              <w:b/>
              <w:bCs/>
              <w:lang w:val="zh-CN"/>
            </w:rPr>
            <w:fldChar w:fldCharType="end"/>
          </w:r>
        </w:p>
      </w:sdtContent>
    </w:sdt>
    <w:p w14:paraId="626B442B" w14:textId="41449037" w:rsidR="0007449A" w:rsidRDefault="0007449A"/>
    <w:p w14:paraId="7E5D6E69" w14:textId="6161A994" w:rsidR="00652619" w:rsidRDefault="00652619"/>
    <w:p w14:paraId="7AB38148" w14:textId="5373A449" w:rsidR="00652619" w:rsidRDefault="00652619"/>
    <w:p w14:paraId="16726B8C" w14:textId="3E94AA55" w:rsidR="00652619" w:rsidRDefault="00652619"/>
    <w:p w14:paraId="68575BDD" w14:textId="7A6C1715" w:rsidR="00652619" w:rsidRDefault="00652619"/>
    <w:p w14:paraId="1FBE6CC1" w14:textId="675EDFC8" w:rsidR="00652619" w:rsidRDefault="00652619"/>
    <w:p w14:paraId="3DBBFA49" w14:textId="6F7D9B4F" w:rsidR="00652619" w:rsidRDefault="00652619"/>
    <w:p w14:paraId="40BC08E8" w14:textId="08AE72A5" w:rsidR="00652619" w:rsidRDefault="00652619"/>
    <w:p w14:paraId="2770C68F" w14:textId="2C7E32A5" w:rsidR="00652619" w:rsidRDefault="00652619"/>
    <w:p w14:paraId="00699D7E" w14:textId="6ECB8B11" w:rsidR="00652619" w:rsidRDefault="00652619"/>
    <w:p w14:paraId="11A2F009" w14:textId="32DF3780" w:rsidR="00652619" w:rsidRDefault="00652619"/>
    <w:p w14:paraId="3861061D" w14:textId="7D344D7D" w:rsidR="00652619" w:rsidRDefault="00652619"/>
    <w:p w14:paraId="5A8DB523" w14:textId="096ADBF5" w:rsidR="00652619" w:rsidRDefault="00652619"/>
    <w:p w14:paraId="6384EA1E" w14:textId="7D166FDD" w:rsidR="00652619" w:rsidRDefault="00652619"/>
    <w:p w14:paraId="60CE71DC" w14:textId="6AF2F96F" w:rsidR="00652619" w:rsidRDefault="00652619"/>
    <w:p w14:paraId="0658027A" w14:textId="7963AC34" w:rsidR="00652619" w:rsidRDefault="00652619"/>
    <w:p w14:paraId="7FD23555" w14:textId="3E54F431" w:rsidR="00652619" w:rsidRDefault="00652619"/>
    <w:p w14:paraId="5C28CE72" w14:textId="2484D2AB" w:rsidR="00652619" w:rsidRDefault="00652619"/>
    <w:p w14:paraId="1692A923" w14:textId="136F7457" w:rsidR="00652619" w:rsidRDefault="00652619"/>
    <w:p w14:paraId="35CEF22A" w14:textId="5F2D16D0" w:rsidR="00652619" w:rsidRDefault="00652619"/>
    <w:p w14:paraId="5FD1166F" w14:textId="7356773D" w:rsidR="00652619" w:rsidRDefault="00652619"/>
    <w:p w14:paraId="572953F9" w14:textId="67875830" w:rsidR="00652619" w:rsidRDefault="00652619"/>
    <w:p w14:paraId="4E4F1662" w14:textId="4B1A8B7D" w:rsidR="00652619" w:rsidRDefault="00652619"/>
    <w:p w14:paraId="546604BD" w14:textId="68D0A7B1" w:rsidR="00652619" w:rsidRDefault="00652619"/>
    <w:p w14:paraId="27BE13C2" w14:textId="4208C6E1" w:rsidR="00652619" w:rsidRDefault="00652619"/>
    <w:p w14:paraId="65C27190" w14:textId="6F8B9A9E" w:rsidR="00652619" w:rsidRDefault="00652619"/>
    <w:p w14:paraId="59B7A286" w14:textId="74E2C3B8" w:rsidR="00652619" w:rsidRDefault="00652619"/>
    <w:p w14:paraId="3A7B7044" w14:textId="2C8EB573" w:rsidR="00652619" w:rsidRDefault="00652619"/>
    <w:p w14:paraId="79D3C0F5" w14:textId="4B9E8272" w:rsidR="00652619" w:rsidRDefault="00652619"/>
    <w:p w14:paraId="1AFF2A9B" w14:textId="4A1231F5" w:rsidR="00652619" w:rsidRDefault="00652619"/>
    <w:p w14:paraId="37135FF1" w14:textId="7D547584" w:rsidR="00652619" w:rsidRDefault="00652619"/>
    <w:p w14:paraId="2C2D4868" w14:textId="603F9692" w:rsidR="00652619" w:rsidRDefault="00652619"/>
    <w:p w14:paraId="02804240" w14:textId="0D7A313F" w:rsidR="00652619" w:rsidRDefault="00652619"/>
    <w:p w14:paraId="23C006DF" w14:textId="18D46059" w:rsidR="00652619" w:rsidRDefault="00652619"/>
    <w:p w14:paraId="2680E6D0" w14:textId="3A23810B" w:rsidR="00652619" w:rsidRDefault="00652619"/>
    <w:p w14:paraId="7F1A67C5" w14:textId="330BFC89" w:rsidR="00652619" w:rsidRDefault="00652619"/>
    <w:p w14:paraId="6DE3D2EE" w14:textId="581FF962" w:rsidR="00652619" w:rsidRDefault="00652619"/>
    <w:p w14:paraId="5DAF076E" w14:textId="1EBCF735" w:rsidR="00652619" w:rsidRDefault="00652619"/>
    <w:p w14:paraId="5264637A" w14:textId="70491423" w:rsidR="00652619" w:rsidRDefault="00652619"/>
    <w:p w14:paraId="3E96743B" w14:textId="2CF5DC78" w:rsidR="00652619" w:rsidRDefault="00652619"/>
    <w:p w14:paraId="6F17A3AF" w14:textId="78EF6456" w:rsidR="00652619" w:rsidRDefault="00652619"/>
    <w:p w14:paraId="4E48D5B1" w14:textId="7F9AD403" w:rsidR="00652619" w:rsidRPr="00652619" w:rsidRDefault="00652619" w:rsidP="00652619">
      <w:pPr>
        <w:pStyle w:val="2"/>
        <w:rPr>
          <w:sz w:val="28"/>
          <w:szCs w:val="28"/>
        </w:rPr>
      </w:pPr>
      <w:bookmarkStart w:id="0" w:name="_Toc93057048"/>
      <w:r w:rsidRPr="00652619">
        <w:rPr>
          <w:rFonts w:hint="eastAsia"/>
          <w:sz w:val="28"/>
          <w:szCs w:val="28"/>
          <w:highlight w:val="yellow"/>
        </w:rPr>
        <w:t>震安科技</w:t>
      </w:r>
      <w:r w:rsidR="004F1AB7">
        <w:rPr>
          <w:rFonts w:hint="eastAsia"/>
          <w:sz w:val="28"/>
          <w:szCs w:val="28"/>
          <w:highlight w:val="yellow"/>
        </w:rPr>
        <w:t xml:space="preserve"> </w:t>
      </w:r>
      <w:r w:rsidRPr="00652619">
        <w:rPr>
          <w:rFonts w:hint="eastAsia"/>
          <w:sz w:val="28"/>
          <w:szCs w:val="28"/>
          <w:highlight w:val="yellow"/>
        </w:rPr>
        <w:t>300767</w:t>
      </w:r>
      <w:r>
        <w:rPr>
          <w:sz w:val="28"/>
          <w:szCs w:val="28"/>
        </w:rPr>
        <w:t xml:space="preserve"> </w:t>
      </w:r>
      <w:hyperlink r:id="rId5" w:history="1">
        <w:r w:rsidRPr="00981764">
          <w:rPr>
            <w:rStyle w:val="a3"/>
            <w:rFonts w:ascii="Helvetica" w:hAnsi="Helvetica" w:cs="Helvetica"/>
            <w:b w:val="0"/>
            <w:bCs w:val="0"/>
            <w:sz w:val="28"/>
            <w:szCs w:val="28"/>
            <w:shd w:val="clear" w:color="auto" w:fill="FFFFFF"/>
          </w:rPr>
          <w:t>http://www.y</w:t>
        </w:r>
        <w:r w:rsidRPr="00981764">
          <w:rPr>
            <w:rStyle w:val="a3"/>
            <w:rFonts w:ascii="Helvetica" w:hAnsi="Helvetica" w:cs="Helvetica"/>
            <w:b w:val="0"/>
            <w:bCs w:val="0"/>
            <w:sz w:val="28"/>
            <w:szCs w:val="28"/>
            <w:shd w:val="clear" w:color="auto" w:fill="FFFFFF"/>
          </w:rPr>
          <w:t>n</w:t>
        </w:r>
        <w:r w:rsidRPr="00981764">
          <w:rPr>
            <w:rStyle w:val="a3"/>
            <w:rFonts w:ascii="Helvetica" w:hAnsi="Helvetica" w:cs="Helvetica"/>
            <w:b w:val="0"/>
            <w:bCs w:val="0"/>
            <w:sz w:val="28"/>
            <w:szCs w:val="28"/>
            <w:shd w:val="clear" w:color="auto" w:fill="FFFFFF"/>
          </w:rPr>
          <w:t>zajz.com</w:t>
        </w:r>
      </w:hyperlink>
      <w:r w:rsidR="00ED1C83">
        <w:rPr>
          <w:sz w:val="28"/>
          <w:szCs w:val="28"/>
        </w:rPr>
        <w:t xml:space="preserve"> </w:t>
      </w:r>
      <w:r w:rsidRPr="00652619">
        <w:rPr>
          <w:rFonts w:hint="eastAsia"/>
          <w:sz w:val="28"/>
          <w:szCs w:val="28"/>
        </w:rPr>
        <w:t>云南昆明</w:t>
      </w:r>
      <w:bookmarkEnd w:id="0"/>
    </w:p>
    <w:p w14:paraId="5B3AC8EE" w14:textId="77777777" w:rsidR="00652619" w:rsidRDefault="00652619" w:rsidP="00652619">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震安科技股份有限公司专业从事建筑减隔震技术咨询，减隔震结构分析设计，减隔震产品研发、生产、销售、检测、安装指导及更换，减隔震建筑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减隔震产品的企业，也是目前国内为数不多的专业提供建筑减隔震整体解决方案的企业之一。总体来讲，公司在全国房屋建筑减、隔震领域具有较高的市场占有率，在行业内处于领先的竞争地位。</w:t>
      </w:r>
    </w:p>
    <w:p w14:paraId="793B464C" w14:textId="30D98910" w:rsidR="00652619" w:rsidRDefault="00652619" w:rsidP="00994CCA">
      <w:pPr>
        <w:rPr>
          <w:rFonts w:ascii="Helvetica" w:hAnsi="Helvetica" w:cs="Helvetica"/>
          <w:color w:val="33353C"/>
          <w:szCs w:val="21"/>
          <w:shd w:val="clear" w:color="auto" w:fill="FFFFFF"/>
        </w:rPr>
      </w:pPr>
    </w:p>
    <w:p w14:paraId="246C08A0" w14:textId="0670FF3E" w:rsidR="00994CCA" w:rsidRDefault="00994CCA" w:rsidP="00994C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7FC9370" w14:textId="6FB10614" w:rsidR="008A47FA" w:rsidRDefault="008A47FA" w:rsidP="00994CCA">
      <w:pPr>
        <w:rPr>
          <w:rFonts w:ascii="Helvetica" w:hAnsi="Helvetica" w:cs="Helvetica"/>
          <w:color w:val="33353C"/>
          <w:szCs w:val="21"/>
          <w:shd w:val="clear" w:color="auto" w:fill="FFFFFF"/>
        </w:rPr>
      </w:pPr>
    </w:p>
    <w:p w14:paraId="754317A9" w14:textId="0242C5A9" w:rsidR="008A47FA" w:rsidRDefault="008A47FA" w:rsidP="00994CCA">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品和服务</w:t>
      </w:r>
    </w:p>
    <w:p w14:paraId="7204CAC4" w14:textId="1ACFC1F0" w:rsidR="00652619" w:rsidRDefault="00652619" w:rsidP="006526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震</w:t>
      </w:r>
      <w:r w:rsidR="008A47FA">
        <w:rPr>
          <w:rFonts w:ascii="Helvetica" w:hAnsi="Helvetica" w:cs="Helvetica" w:hint="eastAsia"/>
          <w:color w:val="33353C"/>
          <w:szCs w:val="21"/>
          <w:shd w:val="clear" w:color="auto" w:fill="FFFFFF"/>
        </w:rPr>
        <w:t>解决方案</w:t>
      </w:r>
    </w:p>
    <w:p w14:paraId="2F4FD6A6" w14:textId="67436BD5"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08CB1DB" w14:textId="3AD2E6D3"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47EE0F08" w14:textId="13FCD14A"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64F5CB36" w14:textId="3ED0890D"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61268619" w14:textId="70FFC6E8"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1F7EAFDD" w14:textId="4C1E9B56"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4D3A0B1B" w14:textId="597D9424" w:rsidR="00383E9C" w:rsidRDefault="00383E9C" w:rsidP="0065261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3CE3B677" w14:textId="0F66109A" w:rsidR="00652619" w:rsidRDefault="00652619" w:rsidP="006526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w:t>
      </w:r>
      <w:r w:rsidR="008A47FA">
        <w:rPr>
          <w:rFonts w:ascii="Helvetica" w:hAnsi="Helvetica" w:cs="Helvetica" w:hint="eastAsia"/>
          <w:color w:val="33353C"/>
          <w:szCs w:val="21"/>
          <w:shd w:val="clear" w:color="auto" w:fill="FFFFFF"/>
        </w:rPr>
        <w:t>解决方案</w:t>
      </w:r>
    </w:p>
    <w:p w14:paraId="5997AD39" w14:textId="03D899D7"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阻尼器</w:t>
      </w:r>
    </w:p>
    <w:p w14:paraId="2792847B" w14:textId="0B3A224A"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50422422" w14:textId="642190E0"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76BFC40D" w14:textId="10CF1867"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3E7DF76" w14:textId="339FDDB2"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1708CFA8" w14:textId="3D0614C1"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2D56F3C6" w14:textId="248DE1FA"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5DFF9FF2" w14:textId="3234A79A"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调谐质量阻尼器</w:t>
      </w:r>
    </w:p>
    <w:p w14:paraId="61E63427" w14:textId="07985760" w:rsidR="00362ED5" w:rsidRDefault="00362ED5" w:rsidP="00652619">
      <w:pPr>
        <w:rPr>
          <w:rFonts w:hint="eastAsia"/>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12E92983" w14:textId="488BEA2B" w:rsidR="00652619" w:rsidRDefault="008A47FA">
      <w:r>
        <w:rPr>
          <w:rFonts w:hint="eastAsia"/>
        </w:rPr>
        <w:t>其他解决方案</w:t>
      </w:r>
    </w:p>
    <w:p w14:paraId="3AA34A64" w14:textId="0001C303" w:rsidR="009E28AA" w:rsidRDefault="009E28AA">
      <w:r>
        <w:tab/>
      </w:r>
      <w:r>
        <w:rPr>
          <w:rFonts w:hint="eastAsia"/>
        </w:rPr>
        <w:t>建筑抗震支架-刚性/柔性</w:t>
      </w:r>
    </w:p>
    <w:p w14:paraId="5EA2F27A" w14:textId="3EB43354" w:rsidR="009E28AA" w:rsidRDefault="009E28AA">
      <w:r>
        <w:tab/>
      </w:r>
      <w:r>
        <w:rPr>
          <w:rFonts w:hint="eastAsia"/>
        </w:rPr>
        <w:t>抗拉装置</w:t>
      </w:r>
    </w:p>
    <w:p w14:paraId="2221FFD3" w14:textId="3807F13D" w:rsidR="009E28AA" w:rsidRDefault="009E28AA">
      <w:r>
        <w:tab/>
      </w:r>
      <w:r>
        <w:rPr>
          <w:rFonts w:hint="eastAsia"/>
        </w:rPr>
        <w:t>抗风装置</w:t>
      </w:r>
    </w:p>
    <w:p w14:paraId="23BE8DEC" w14:textId="449EC6DB" w:rsidR="009E28AA" w:rsidRDefault="009E28AA">
      <w:r>
        <w:tab/>
      </w:r>
      <w:r>
        <w:rPr>
          <w:rFonts w:hint="eastAsia"/>
        </w:rPr>
        <w:t>桥梁隔振支座</w:t>
      </w:r>
    </w:p>
    <w:p w14:paraId="1A3F93EE" w14:textId="3E4E6697" w:rsidR="009E28AA" w:rsidRDefault="009E28AA">
      <w:r>
        <w:tab/>
      </w:r>
      <w:r>
        <w:rPr>
          <w:rFonts w:hint="eastAsia"/>
        </w:rPr>
        <w:t>标识系统</w:t>
      </w:r>
    </w:p>
    <w:p w14:paraId="60C294C2" w14:textId="50C3D3A1" w:rsidR="009E28AA" w:rsidRDefault="009E28AA">
      <w:r>
        <w:tab/>
      </w:r>
      <w:r>
        <w:rPr>
          <w:rFonts w:hint="eastAsia"/>
        </w:rPr>
        <w:t>柔性管线</w:t>
      </w:r>
    </w:p>
    <w:p w14:paraId="039AAED2" w14:textId="5758CCCD" w:rsidR="009E28AA" w:rsidRDefault="009E28AA">
      <w:r>
        <w:tab/>
      </w:r>
      <w:r>
        <w:rPr>
          <w:rFonts w:hint="eastAsia"/>
        </w:rPr>
        <w:t>防火装置</w:t>
      </w:r>
    </w:p>
    <w:p w14:paraId="04B5C9AA" w14:textId="104690C4" w:rsidR="009E28AA" w:rsidRDefault="009E28AA">
      <w:pPr>
        <w:rPr>
          <w:rFonts w:hint="eastAsia"/>
        </w:rPr>
      </w:pPr>
      <w:r>
        <w:tab/>
      </w:r>
      <w:r>
        <w:rPr>
          <w:rFonts w:hint="eastAsia"/>
        </w:rPr>
        <w:t>检测设备</w:t>
      </w:r>
    </w:p>
    <w:sectPr w:rsidR="009E28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9"/>
    <w:rsid w:val="0007449A"/>
    <w:rsid w:val="002201A9"/>
    <w:rsid w:val="00362ED5"/>
    <w:rsid w:val="00383E9C"/>
    <w:rsid w:val="004F1AB7"/>
    <w:rsid w:val="00585EDB"/>
    <w:rsid w:val="00652619"/>
    <w:rsid w:val="00827746"/>
    <w:rsid w:val="008A47FA"/>
    <w:rsid w:val="00994CCA"/>
    <w:rsid w:val="009E1EF5"/>
    <w:rsid w:val="009E28AA"/>
    <w:rsid w:val="00ED1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D1C7"/>
  <w15:chartTrackingRefBased/>
  <w15:docId w15:val="{805698A0-F964-4C0B-83D7-3CF4B78A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26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26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2619"/>
    <w:rPr>
      <w:b/>
      <w:bCs/>
      <w:kern w:val="44"/>
      <w:sz w:val="44"/>
      <w:szCs w:val="44"/>
    </w:rPr>
  </w:style>
  <w:style w:type="paragraph" w:styleId="TOC">
    <w:name w:val="TOC Heading"/>
    <w:basedOn w:val="1"/>
    <w:next w:val="a"/>
    <w:uiPriority w:val="39"/>
    <w:unhideWhenUsed/>
    <w:qFormat/>
    <w:rsid w:val="006526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652619"/>
    <w:rPr>
      <w:color w:val="0000FF"/>
      <w:u w:val="single"/>
    </w:rPr>
  </w:style>
  <w:style w:type="character" w:customStyle="1" w:styleId="20">
    <w:name w:val="标题 2 字符"/>
    <w:basedOn w:val="a0"/>
    <w:link w:val="2"/>
    <w:uiPriority w:val="9"/>
    <w:rsid w:val="00652619"/>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652619"/>
    <w:rPr>
      <w:color w:val="605E5C"/>
      <w:shd w:val="clear" w:color="auto" w:fill="E1DFDD"/>
    </w:rPr>
  </w:style>
  <w:style w:type="paragraph" w:styleId="TOC2">
    <w:name w:val="toc 2"/>
    <w:basedOn w:val="a"/>
    <w:next w:val="a"/>
    <w:autoRedefine/>
    <w:uiPriority w:val="39"/>
    <w:unhideWhenUsed/>
    <w:rsid w:val="004F1AB7"/>
    <w:pPr>
      <w:ind w:leftChars="200" w:left="420"/>
    </w:pPr>
  </w:style>
  <w:style w:type="character" w:styleId="a5">
    <w:name w:val="FollowedHyperlink"/>
    <w:basedOn w:val="a0"/>
    <w:uiPriority w:val="99"/>
    <w:semiHidden/>
    <w:unhideWhenUsed/>
    <w:rsid w:val="00585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nzaj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4B6F-B57B-4784-A68F-188885C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2</Words>
  <Characters>697</Characters>
  <Application>Microsoft Office Word</Application>
  <DocSecurity>0</DocSecurity>
  <Lines>5</Lines>
  <Paragraphs>1</Paragraphs>
  <ScaleCrop>false</ScaleCrop>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cp:revision>
  <dcterms:created xsi:type="dcterms:W3CDTF">2022-01-14T04:49:00Z</dcterms:created>
  <dcterms:modified xsi:type="dcterms:W3CDTF">2022-01-14T05:04:00Z</dcterms:modified>
</cp:coreProperties>
</file>